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F13AA4" w:rsidRPr="007D0C0A" w:rsidRDefault="00E766B1">
      <w:pPr>
        <w:rPr>
          <w:b/>
          <w:sz w:val="18"/>
          <w:szCs w:val="20"/>
        </w:rPr>
      </w:pPr>
      <w:r w:rsidRPr="007D0C0A">
        <w:rPr>
          <w:b/>
          <w:noProof/>
          <w:sz w:val="18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margin-left:0;margin-top:-54pt;width:260.6pt;height:60.75pt;z-index:251658240;visibility:visible;mso-position-horizontal:absolute;mso-position-vertical:absolu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">
            <v:textbox>
              <w:txbxContent>
                <w:p w:rsidR="00B21EDC" w:rsidRPr="00034E86" w:rsidRDefault="00B21EDC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Europe in the </w:t>
                  </w:r>
                  <w:proofErr w:type="gramStart"/>
                  <w:r>
                    <w:rPr>
                      <w:b/>
                    </w:rPr>
                    <w:t>Middle</w:t>
                  </w:r>
                  <w:proofErr w:type="gramEnd"/>
                  <w:r>
                    <w:rPr>
                      <w:b/>
                    </w:rPr>
                    <w:t xml:space="preserve"> Ages</w:t>
                  </w:r>
                </w:p>
                <w:p w:rsidR="00B21EDC" w:rsidRPr="00034E86" w:rsidRDefault="00B21EDC">
                  <w:pPr>
                    <w:rPr>
                      <w:b/>
                    </w:rPr>
                  </w:pPr>
                  <w:r w:rsidRPr="00034E86">
                    <w:rPr>
                      <w:b/>
                    </w:rPr>
                    <w:t>Name:                                                     Date:</w:t>
                  </w:r>
                </w:p>
              </w:txbxContent>
            </v:textbox>
          </v:shape>
        </w:pict>
      </w:r>
    </w:p>
    <w:p w:rsidR="00AB13B5" w:rsidRPr="007D0C0A" w:rsidRDefault="0043370A" w:rsidP="00AB13B5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(C.1.3.) The Middle Ages in Europe operated under a specific Social Structure. What was that Social Structure called</w:t>
      </w:r>
      <w:r w:rsidR="006E6900" w:rsidRPr="007D0C0A">
        <w:rPr>
          <w:b/>
          <w:sz w:val="18"/>
        </w:rPr>
        <w:t xml:space="preserve">? </w:t>
      </w:r>
    </w:p>
    <w:p w:rsidR="00AB13B5" w:rsidRPr="007D0C0A" w:rsidRDefault="0043370A" w:rsidP="00AB13B5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proofErr w:type="spellStart"/>
      <w:r w:rsidRPr="007D0C0A">
        <w:rPr>
          <w:b/>
          <w:sz w:val="18"/>
        </w:rPr>
        <w:t>Patrianealism</w:t>
      </w:r>
      <w:proofErr w:type="spellEnd"/>
      <w:r w:rsidRPr="007D0C0A">
        <w:rPr>
          <w:b/>
          <w:sz w:val="18"/>
        </w:rPr>
        <w:t xml:space="preserve"> </w:t>
      </w:r>
      <w:r w:rsidR="006E6900" w:rsidRPr="007D0C0A">
        <w:rPr>
          <w:b/>
          <w:sz w:val="18"/>
        </w:rPr>
        <w:t xml:space="preserve"> </w:t>
      </w:r>
    </w:p>
    <w:p w:rsidR="00AB13B5" w:rsidRPr="007D0C0A" w:rsidRDefault="0043370A" w:rsidP="00AB13B5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proofErr w:type="spellStart"/>
      <w:r w:rsidRPr="007D0C0A">
        <w:rPr>
          <w:b/>
          <w:sz w:val="18"/>
        </w:rPr>
        <w:t>Matrianalism</w:t>
      </w:r>
      <w:proofErr w:type="spellEnd"/>
      <w:r w:rsidRPr="007D0C0A">
        <w:rPr>
          <w:b/>
          <w:sz w:val="18"/>
        </w:rPr>
        <w:t xml:space="preserve"> </w:t>
      </w:r>
      <w:r w:rsidR="006E6900" w:rsidRPr="007D0C0A">
        <w:rPr>
          <w:b/>
          <w:sz w:val="18"/>
        </w:rPr>
        <w:t xml:space="preserve"> </w:t>
      </w:r>
    </w:p>
    <w:p w:rsidR="00AB13B5" w:rsidRPr="007D0C0A" w:rsidRDefault="0043370A" w:rsidP="00AB13B5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Caste System</w:t>
      </w:r>
    </w:p>
    <w:p w:rsidR="00AB13B5" w:rsidRPr="007D0C0A" w:rsidRDefault="0043370A" w:rsidP="00AB13B5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Feudal System</w:t>
      </w:r>
      <w:r w:rsidR="006E6900" w:rsidRPr="007D0C0A">
        <w:rPr>
          <w:b/>
          <w:sz w:val="18"/>
        </w:rPr>
        <w:t xml:space="preserve"> </w:t>
      </w:r>
    </w:p>
    <w:p w:rsidR="00AB13B5" w:rsidRPr="007D0C0A" w:rsidRDefault="00AB13B5" w:rsidP="00AB13B5">
      <w:pPr>
        <w:pStyle w:val="ListParagraph"/>
        <w:spacing w:line="240" w:lineRule="auto"/>
        <w:ind w:left="1440"/>
        <w:rPr>
          <w:b/>
          <w:sz w:val="18"/>
        </w:rPr>
      </w:pPr>
    </w:p>
    <w:p w:rsidR="00AB13B5" w:rsidRPr="007D0C0A" w:rsidRDefault="0043370A" w:rsidP="00AB13B5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(C.1.3.) Feudal System depended on two things/ideas. What were those two ideas?</w:t>
      </w:r>
    </w:p>
    <w:p w:rsidR="00AB13B5" w:rsidRPr="007D0C0A" w:rsidRDefault="0043370A" w:rsidP="00AB13B5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Passing of land &amp; loyalty</w:t>
      </w:r>
    </w:p>
    <w:p w:rsidR="00AB13B5" w:rsidRPr="007D0C0A" w:rsidRDefault="0043370A" w:rsidP="00AB13B5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Relationship between father &amp; son</w:t>
      </w:r>
    </w:p>
    <w:p w:rsidR="00AB13B5" w:rsidRPr="007D0C0A" w:rsidRDefault="0043370A" w:rsidP="00AB13B5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 xml:space="preserve">Divine Right &amp; Equality </w:t>
      </w:r>
    </w:p>
    <w:p w:rsidR="00AB13B5" w:rsidRPr="007D0C0A" w:rsidRDefault="0043370A" w:rsidP="00AB13B5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Democracy &amp; Constitutional Monarchy</w:t>
      </w:r>
    </w:p>
    <w:p w:rsidR="00F13AA4" w:rsidRPr="007D0C0A" w:rsidRDefault="00F13AA4" w:rsidP="00E72192">
      <w:pPr>
        <w:pStyle w:val="ListParagraph"/>
        <w:ind w:left="0"/>
        <w:rPr>
          <w:b/>
          <w:sz w:val="18"/>
          <w:szCs w:val="20"/>
        </w:rPr>
      </w:pPr>
    </w:p>
    <w:p w:rsidR="00AB13B5" w:rsidRPr="007D0C0A" w:rsidRDefault="00D17B80" w:rsidP="00AB13B5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(C.1.3.) In Feudalism land was passed down from the king to the nobles &amp; so on. What were these large plots of land that were farmed called</w:t>
      </w:r>
      <w:r w:rsidR="006E6900" w:rsidRPr="007D0C0A">
        <w:rPr>
          <w:b/>
          <w:sz w:val="18"/>
        </w:rPr>
        <w:t>?</w:t>
      </w:r>
    </w:p>
    <w:p w:rsidR="00AB13B5" w:rsidRPr="007D0C0A" w:rsidRDefault="00D17B80" w:rsidP="00AB13B5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 xml:space="preserve">Patties </w:t>
      </w:r>
    </w:p>
    <w:p w:rsidR="00AB13B5" w:rsidRPr="007D0C0A" w:rsidRDefault="00D17B80" w:rsidP="00AB13B5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Farms</w:t>
      </w:r>
    </w:p>
    <w:p w:rsidR="00AB13B5" w:rsidRPr="007D0C0A" w:rsidRDefault="00D17B80" w:rsidP="00AB13B5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 xml:space="preserve">Plantations </w:t>
      </w:r>
    </w:p>
    <w:p w:rsidR="00AB13B5" w:rsidRPr="007D0C0A" w:rsidRDefault="00D17B80" w:rsidP="00AB13B5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 xml:space="preserve">Manors </w:t>
      </w:r>
      <w:r w:rsidR="006E6900" w:rsidRPr="007D0C0A">
        <w:rPr>
          <w:b/>
          <w:sz w:val="18"/>
        </w:rPr>
        <w:t xml:space="preserve"> </w:t>
      </w:r>
    </w:p>
    <w:p w:rsidR="00F13AA4" w:rsidRPr="007D0C0A" w:rsidRDefault="00F13AA4" w:rsidP="00122D5D">
      <w:pPr>
        <w:pStyle w:val="ListParagraph"/>
        <w:ind w:left="1440"/>
        <w:rPr>
          <w:b/>
          <w:sz w:val="18"/>
          <w:szCs w:val="20"/>
        </w:rPr>
      </w:pPr>
    </w:p>
    <w:p w:rsidR="00AB13B5" w:rsidRPr="007D0C0A" w:rsidRDefault="00E77DB6" w:rsidP="00AB13B5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 xml:space="preserve">(C.1.2.) </w:t>
      </w:r>
      <w:r w:rsidR="00C57244" w:rsidRPr="007D0C0A">
        <w:rPr>
          <w:b/>
          <w:sz w:val="18"/>
        </w:rPr>
        <w:t xml:space="preserve">How did religion transform society in Europe in the </w:t>
      </w:r>
      <w:proofErr w:type="gramStart"/>
      <w:r w:rsidR="00C57244" w:rsidRPr="007D0C0A">
        <w:rPr>
          <w:b/>
          <w:sz w:val="18"/>
        </w:rPr>
        <w:t>Middle</w:t>
      </w:r>
      <w:proofErr w:type="gramEnd"/>
      <w:r w:rsidR="00C57244" w:rsidRPr="007D0C0A">
        <w:rPr>
          <w:b/>
          <w:sz w:val="18"/>
        </w:rPr>
        <w:t xml:space="preserve"> Ages?</w:t>
      </w:r>
    </w:p>
    <w:p w:rsidR="00AB13B5" w:rsidRPr="007D0C0A" w:rsidRDefault="00C57244" w:rsidP="00AB13B5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Everyone became Christian in the Middle Ages</w:t>
      </w:r>
    </w:p>
    <w:p w:rsidR="00AB13B5" w:rsidRPr="007D0C0A" w:rsidRDefault="00C57244" w:rsidP="00AB13B5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People in Europe converted to Islam</w:t>
      </w:r>
    </w:p>
    <w:p w:rsidR="00AB13B5" w:rsidRPr="007D0C0A" w:rsidRDefault="00C57244" w:rsidP="00AB13B5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Christianity united people in Europe to fight against a common enemy</w:t>
      </w:r>
    </w:p>
    <w:p w:rsidR="00D142FE" w:rsidRPr="007D0C0A" w:rsidRDefault="00C57244" w:rsidP="00D142FE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People in Europe converted to Hinduism</w:t>
      </w:r>
      <w:r w:rsidR="006E6900" w:rsidRPr="007D0C0A">
        <w:rPr>
          <w:b/>
          <w:sz w:val="18"/>
        </w:rPr>
        <w:t xml:space="preserve"> </w:t>
      </w:r>
    </w:p>
    <w:p w:rsidR="00F13AA4" w:rsidRPr="007D0C0A" w:rsidRDefault="00F13AA4" w:rsidP="00D142FE">
      <w:pPr>
        <w:pStyle w:val="ListParagraph"/>
        <w:spacing w:line="240" w:lineRule="auto"/>
        <w:ind w:left="1440"/>
        <w:rPr>
          <w:b/>
          <w:sz w:val="18"/>
        </w:rPr>
      </w:pPr>
    </w:p>
    <w:p w:rsidR="008F79F6" w:rsidRPr="007D0C0A" w:rsidRDefault="00C57244" w:rsidP="008F79F6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 xml:space="preserve">(C.1.2.) How did religion transform society in the Middle East during the </w:t>
      </w:r>
      <w:proofErr w:type="gramStart"/>
      <w:r w:rsidRPr="007D0C0A">
        <w:rPr>
          <w:b/>
          <w:sz w:val="18"/>
        </w:rPr>
        <w:t>Middle</w:t>
      </w:r>
      <w:proofErr w:type="gramEnd"/>
      <w:r w:rsidRPr="007D0C0A">
        <w:rPr>
          <w:b/>
          <w:sz w:val="18"/>
        </w:rPr>
        <w:t xml:space="preserve"> Ages</w:t>
      </w:r>
      <w:r w:rsidR="006E6900" w:rsidRPr="007D0C0A">
        <w:rPr>
          <w:b/>
          <w:sz w:val="18"/>
        </w:rPr>
        <w:t>?</w:t>
      </w:r>
    </w:p>
    <w:p w:rsidR="008F79F6" w:rsidRPr="007D0C0A" w:rsidRDefault="00C57244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Everyone became Muslim in the Middle Ages</w:t>
      </w:r>
    </w:p>
    <w:p w:rsidR="008F79F6" w:rsidRPr="007D0C0A" w:rsidRDefault="00C57244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Islam united the people of the Middle East against a common enemy</w:t>
      </w:r>
    </w:p>
    <w:p w:rsidR="008F79F6" w:rsidRPr="007D0C0A" w:rsidRDefault="00C57244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People converted to Christianity in the Middle East</w:t>
      </w:r>
    </w:p>
    <w:p w:rsidR="008F79F6" w:rsidRPr="007D0C0A" w:rsidRDefault="00C57244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People in the Middle East converted to Hinduism</w:t>
      </w:r>
    </w:p>
    <w:p w:rsidR="00F13AA4" w:rsidRPr="007D0C0A" w:rsidRDefault="00F13AA4" w:rsidP="00122D5D">
      <w:pPr>
        <w:pStyle w:val="ListParagraph"/>
        <w:ind w:left="1440"/>
        <w:rPr>
          <w:b/>
          <w:sz w:val="18"/>
          <w:szCs w:val="20"/>
        </w:rPr>
      </w:pPr>
    </w:p>
    <w:p w:rsidR="008F79F6" w:rsidRPr="007D0C0A" w:rsidRDefault="00A16490" w:rsidP="008F79F6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(G.1.2.) What factor influenced movement of the Christians to the Holy Lands</w:t>
      </w:r>
      <w:r w:rsidR="00567D27" w:rsidRPr="007D0C0A">
        <w:rPr>
          <w:b/>
          <w:sz w:val="18"/>
        </w:rPr>
        <w:t>?</w:t>
      </w:r>
    </w:p>
    <w:p w:rsidR="008F79F6" w:rsidRPr="007D0C0A" w:rsidRDefault="00A16490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 xml:space="preserve">Conquest </w:t>
      </w:r>
    </w:p>
    <w:p w:rsidR="008F79F6" w:rsidRPr="007D0C0A" w:rsidRDefault="00A16490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Desire for Wealth</w:t>
      </w:r>
    </w:p>
    <w:p w:rsidR="008F79F6" w:rsidRPr="007D0C0A" w:rsidRDefault="00A16490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 xml:space="preserve">Disease </w:t>
      </w:r>
    </w:p>
    <w:p w:rsidR="008F79F6" w:rsidRPr="007D0C0A" w:rsidRDefault="00A16490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 xml:space="preserve">Trade </w:t>
      </w:r>
    </w:p>
    <w:p w:rsidR="00F13AA4" w:rsidRPr="007D0C0A" w:rsidRDefault="00F13AA4" w:rsidP="00122D5D">
      <w:pPr>
        <w:pStyle w:val="ListParagraph"/>
        <w:ind w:left="1440"/>
        <w:rPr>
          <w:b/>
          <w:sz w:val="18"/>
          <w:szCs w:val="20"/>
        </w:rPr>
      </w:pPr>
    </w:p>
    <w:p w:rsidR="008F79F6" w:rsidRPr="007D0C0A" w:rsidRDefault="0068382B" w:rsidP="008F79F6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(C.1.1.) Exploration and conquests occurred in the middle ages. How did they affect relations between ancient societies</w:t>
      </w:r>
      <w:r w:rsidR="008F79F6" w:rsidRPr="007D0C0A">
        <w:rPr>
          <w:b/>
          <w:sz w:val="18"/>
        </w:rPr>
        <w:t>?</w:t>
      </w:r>
    </w:p>
    <w:p w:rsidR="008F79F6" w:rsidRPr="007D0C0A" w:rsidRDefault="0068382B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They caused long-lasting peace with the help of religion</w:t>
      </w:r>
    </w:p>
    <w:p w:rsidR="008F79F6" w:rsidRPr="007D0C0A" w:rsidRDefault="0068382B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They caused empires to close off access between their societies</w:t>
      </w:r>
    </w:p>
    <w:p w:rsidR="008F79F6" w:rsidRPr="007D0C0A" w:rsidRDefault="0068382B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They caused outbreaks of violence that closed all trade routes</w:t>
      </w:r>
    </w:p>
    <w:p w:rsidR="008F79F6" w:rsidRPr="007D0C0A" w:rsidRDefault="0068382B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 xml:space="preserve">They caused trade routes and communication to open between societies </w:t>
      </w:r>
    </w:p>
    <w:p w:rsidR="00F13AA4" w:rsidRPr="007D0C0A" w:rsidRDefault="00F13AA4" w:rsidP="00122D5D">
      <w:pPr>
        <w:pStyle w:val="ListParagraph"/>
        <w:ind w:left="1440"/>
        <w:rPr>
          <w:b/>
          <w:sz w:val="18"/>
          <w:szCs w:val="20"/>
        </w:rPr>
      </w:pPr>
    </w:p>
    <w:p w:rsidR="008F79F6" w:rsidRPr="007D0C0A" w:rsidRDefault="00132756" w:rsidP="008F79F6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(E.1.1.</w:t>
      </w:r>
      <w:r w:rsidR="00567D27" w:rsidRPr="007D0C0A">
        <w:rPr>
          <w:b/>
          <w:sz w:val="18"/>
        </w:rPr>
        <w:t>) W</w:t>
      </w:r>
      <w:r w:rsidRPr="007D0C0A">
        <w:rPr>
          <w:b/>
          <w:sz w:val="18"/>
        </w:rPr>
        <w:t>hich statement shows how trade routes influenced ancient societies</w:t>
      </w:r>
      <w:r w:rsidR="008F79F6" w:rsidRPr="007D0C0A">
        <w:rPr>
          <w:b/>
          <w:sz w:val="18"/>
        </w:rPr>
        <w:t>?</w:t>
      </w:r>
    </w:p>
    <w:p w:rsidR="008F79F6" w:rsidRPr="007D0C0A" w:rsidRDefault="00132756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As travel over land became easier, trade by water became unnecessary</w:t>
      </w:r>
    </w:p>
    <w:p w:rsidR="008F79F6" w:rsidRPr="007D0C0A" w:rsidRDefault="00132756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As different civilizations traded goods, they also shared cultural values &amp; beliefs</w:t>
      </w:r>
    </w:p>
    <w:p w:rsidR="008F79F6" w:rsidRPr="007D0C0A" w:rsidRDefault="00132756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As trade developed, long-distance travel became safe and easy for each civilization</w:t>
      </w:r>
    </w:p>
    <w:p w:rsidR="008F79F6" w:rsidRPr="007D0C0A" w:rsidRDefault="00132756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As silk grew popular, it became a common material used in clothing across civilizations</w:t>
      </w:r>
    </w:p>
    <w:p w:rsidR="00F13AA4" w:rsidRPr="007D0C0A" w:rsidRDefault="00F13AA4" w:rsidP="00122D5D">
      <w:pPr>
        <w:pStyle w:val="ListParagraph"/>
        <w:ind w:left="1440"/>
        <w:rPr>
          <w:b/>
          <w:sz w:val="18"/>
          <w:szCs w:val="20"/>
        </w:rPr>
      </w:pPr>
    </w:p>
    <w:p w:rsidR="008F79F6" w:rsidRPr="007D0C0A" w:rsidRDefault="00234E4D" w:rsidP="008F79F6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(G.1.2.</w:t>
      </w:r>
      <w:r w:rsidR="00021AD2" w:rsidRPr="007D0C0A">
        <w:rPr>
          <w:b/>
          <w:sz w:val="18"/>
        </w:rPr>
        <w:t xml:space="preserve">) </w:t>
      </w:r>
      <w:r w:rsidRPr="007D0C0A">
        <w:rPr>
          <w:b/>
          <w:sz w:val="18"/>
        </w:rPr>
        <w:t>What factors influenced the movement of the Mongols</w:t>
      </w:r>
      <w:r w:rsidR="008F79F6" w:rsidRPr="007D0C0A">
        <w:rPr>
          <w:b/>
          <w:sz w:val="18"/>
        </w:rPr>
        <w:t>?</w:t>
      </w:r>
    </w:p>
    <w:p w:rsidR="008F79F6" w:rsidRPr="007D0C0A" w:rsidRDefault="00234E4D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Disease &amp; Trade</w:t>
      </w:r>
    </w:p>
    <w:p w:rsidR="008F79F6" w:rsidRPr="007D0C0A" w:rsidRDefault="00234E4D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Conquest &amp; Trade</w:t>
      </w:r>
    </w:p>
    <w:p w:rsidR="008F79F6" w:rsidRPr="007D0C0A" w:rsidRDefault="00234E4D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Conquest &amp; Disease</w:t>
      </w:r>
    </w:p>
    <w:p w:rsidR="00302723" w:rsidRPr="007D0C0A" w:rsidRDefault="00234E4D" w:rsidP="00302723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Scarcity of Resources &amp; Disease</w:t>
      </w:r>
    </w:p>
    <w:p w:rsidR="008F79F6" w:rsidRPr="007D0C0A" w:rsidRDefault="008F79F6" w:rsidP="00302723">
      <w:pPr>
        <w:pStyle w:val="ListParagraph"/>
        <w:spacing w:line="240" w:lineRule="auto"/>
        <w:ind w:left="1440"/>
        <w:rPr>
          <w:b/>
          <w:sz w:val="18"/>
        </w:rPr>
      </w:pPr>
    </w:p>
    <w:p w:rsidR="008F79F6" w:rsidRPr="007D0C0A" w:rsidRDefault="00234E4D" w:rsidP="008F79F6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 xml:space="preserve">(G.1.2.) What factor influenced movement of the people of </w:t>
      </w:r>
      <w:proofErr w:type="spellStart"/>
      <w:r w:rsidRPr="007D0C0A">
        <w:rPr>
          <w:b/>
          <w:sz w:val="18"/>
        </w:rPr>
        <w:t>Kaffa</w:t>
      </w:r>
      <w:proofErr w:type="spellEnd"/>
      <w:r w:rsidR="008F79F6" w:rsidRPr="007D0C0A">
        <w:rPr>
          <w:b/>
          <w:sz w:val="18"/>
        </w:rPr>
        <w:t>?</w:t>
      </w:r>
    </w:p>
    <w:p w:rsidR="008F79F6" w:rsidRPr="007D0C0A" w:rsidRDefault="00234E4D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 xml:space="preserve">Trade </w:t>
      </w:r>
    </w:p>
    <w:p w:rsidR="008F79F6" w:rsidRPr="007D0C0A" w:rsidRDefault="00234E4D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Scarcity of Resources</w:t>
      </w:r>
    </w:p>
    <w:p w:rsidR="008F79F6" w:rsidRPr="007D0C0A" w:rsidRDefault="00234E4D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 xml:space="preserve">Disease </w:t>
      </w:r>
    </w:p>
    <w:p w:rsidR="008F79F6" w:rsidRPr="007D0C0A" w:rsidRDefault="00234E4D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Desire of Wealth</w:t>
      </w:r>
    </w:p>
    <w:p w:rsidR="00F13AA4" w:rsidRPr="007D0C0A" w:rsidRDefault="00F13AA4" w:rsidP="00122D5D">
      <w:pPr>
        <w:pStyle w:val="ListParagraph"/>
        <w:ind w:left="1440"/>
        <w:rPr>
          <w:b/>
          <w:sz w:val="18"/>
          <w:szCs w:val="20"/>
        </w:rPr>
      </w:pPr>
    </w:p>
    <w:p w:rsidR="008F79F6" w:rsidRPr="007D0C0A" w:rsidRDefault="00234E4D" w:rsidP="008F79F6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(H.2.2.) How has the historical event of the Bubonic Plague taught doctors of today how to prevent pandemics</w:t>
      </w:r>
      <w:r w:rsidR="008F79F6" w:rsidRPr="007D0C0A">
        <w:rPr>
          <w:b/>
          <w:sz w:val="18"/>
        </w:rPr>
        <w:t>?</w:t>
      </w:r>
    </w:p>
    <w:p w:rsidR="008F79F6" w:rsidRPr="007D0C0A" w:rsidRDefault="00234E4D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It really has not taught doctors of today much of anything</w:t>
      </w:r>
    </w:p>
    <w:p w:rsidR="008F79F6" w:rsidRPr="007D0C0A" w:rsidRDefault="00234E4D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It has taught doctors of today about vaccinating their patients</w:t>
      </w:r>
    </w:p>
    <w:p w:rsidR="008F79F6" w:rsidRPr="007D0C0A" w:rsidRDefault="00234E4D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It has taught doctors of today that Bubonic Plague will be a pandemic in the near future</w:t>
      </w:r>
    </w:p>
    <w:p w:rsidR="008F79F6" w:rsidRPr="007D0C0A" w:rsidRDefault="00234E4D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It has taught doctors of today that nobody will ever again be infected by the Bubonic Plague</w:t>
      </w:r>
    </w:p>
    <w:p w:rsidR="00F13AA4" w:rsidRPr="007D0C0A" w:rsidRDefault="00F13AA4" w:rsidP="0039476D">
      <w:pPr>
        <w:pStyle w:val="ListParagraph"/>
        <w:spacing w:line="240" w:lineRule="auto"/>
        <w:ind w:left="1440"/>
        <w:rPr>
          <w:b/>
          <w:sz w:val="18"/>
        </w:rPr>
      </w:pPr>
    </w:p>
    <w:p w:rsidR="008F79F6" w:rsidRPr="007D0C0A" w:rsidRDefault="00F13AA4" w:rsidP="008F79F6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  <w:szCs w:val="20"/>
        </w:rPr>
        <w:t xml:space="preserve"> </w:t>
      </w:r>
      <w:r w:rsidR="001C4694" w:rsidRPr="007D0C0A">
        <w:rPr>
          <w:b/>
          <w:sz w:val="18"/>
        </w:rPr>
        <w:t>(H.2.1.) How did invasions &amp; attempted conquests affect Europeans in the Middle Ages</w:t>
      </w:r>
      <w:r w:rsidR="008F79F6" w:rsidRPr="007D0C0A">
        <w:rPr>
          <w:b/>
          <w:sz w:val="18"/>
        </w:rPr>
        <w:t>?</w:t>
      </w:r>
    </w:p>
    <w:p w:rsidR="008F79F6" w:rsidRPr="007D0C0A" w:rsidRDefault="001C4694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Europeans now know the Pope can save them</w:t>
      </w:r>
    </w:p>
    <w:p w:rsidR="008F79F6" w:rsidRPr="007D0C0A" w:rsidRDefault="001C4694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It wipes out much of the population</w:t>
      </w:r>
    </w:p>
    <w:p w:rsidR="008F79F6" w:rsidRPr="007D0C0A" w:rsidRDefault="001C4694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It doesn’t really affect the people of Europe</w:t>
      </w:r>
    </w:p>
    <w:p w:rsidR="008F79F6" w:rsidRPr="007D0C0A" w:rsidRDefault="001C4694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It made all Europeans become doctors to rid themselves of the plague</w:t>
      </w:r>
    </w:p>
    <w:p w:rsidR="00F13AA4" w:rsidRPr="007D0C0A" w:rsidRDefault="00F13AA4" w:rsidP="008F79F6">
      <w:pPr>
        <w:pStyle w:val="ListParagraph"/>
        <w:spacing w:line="240" w:lineRule="auto"/>
        <w:rPr>
          <w:b/>
          <w:sz w:val="18"/>
        </w:rPr>
      </w:pPr>
    </w:p>
    <w:p w:rsidR="008F79F6" w:rsidRPr="007D0C0A" w:rsidRDefault="00A90DB7" w:rsidP="008F79F6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(E.1.2</w:t>
      </w:r>
      <w:r w:rsidR="0074454E" w:rsidRPr="007D0C0A">
        <w:rPr>
          <w:b/>
          <w:sz w:val="18"/>
        </w:rPr>
        <w:t>.) How did the develop</w:t>
      </w:r>
      <w:r w:rsidRPr="007D0C0A">
        <w:rPr>
          <w:b/>
          <w:sz w:val="18"/>
        </w:rPr>
        <w:t>ment of a banking system impact economic development</w:t>
      </w:r>
      <w:r w:rsidR="008F79F6" w:rsidRPr="007D0C0A">
        <w:rPr>
          <w:b/>
          <w:sz w:val="18"/>
        </w:rPr>
        <w:t>?</w:t>
      </w:r>
    </w:p>
    <w:p w:rsidR="008F79F6" w:rsidRPr="007D0C0A" w:rsidRDefault="00A90DB7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It allowed bankers to be rich while everyone else was poor</w:t>
      </w:r>
    </w:p>
    <w:p w:rsidR="008F79F6" w:rsidRPr="007D0C0A" w:rsidRDefault="00942206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It led to a poor quality of life for everyone</w:t>
      </w:r>
    </w:p>
    <w:p w:rsidR="008F79F6" w:rsidRPr="007D0C0A" w:rsidRDefault="00A90DB7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Allowed people to barrow &amp; pay back and live a better quality of life</w:t>
      </w:r>
    </w:p>
    <w:p w:rsidR="007D0C0A" w:rsidRDefault="00942206" w:rsidP="0069600F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 xml:space="preserve">Ducats became the currency </w:t>
      </w:r>
      <w:r w:rsidR="00095118" w:rsidRPr="007D0C0A">
        <w:rPr>
          <w:b/>
          <w:sz w:val="18"/>
        </w:rPr>
        <w:t>for all of Europe</w:t>
      </w:r>
    </w:p>
    <w:p w:rsidR="008F79F6" w:rsidRPr="007D0C0A" w:rsidRDefault="008F79F6" w:rsidP="007D0C0A">
      <w:pPr>
        <w:spacing w:line="240" w:lineRule="auto"/>
        <w:rPr>
          <w:b/>
          <w:sz w:val="18"/>
        </w:rPr>
      </w:pPr>
    </w:p>
    <w:p w:rsidR="00F13AA4" w:rsidRPr="007D0C0A" w:rsidRDefault="00F13AA4" w:rsidP="008F79F6">
      <w:pPr>
        <w:pStyle w:val="ListParagraph"/>
        <w:spacing w:line="240" w:lineRule="auto"/>
        <w:ind w:left="1440"/>
        <w:rPr>
          <w:b/>
          <w:sz w:val="18"/>
        </w:rPr>
      </w:pPr>
    </w:p>
    <w:p w:rsidR="008F79F6" w:rsidRPr="007D0C0A" w:rsidRDefault="00F13AA4" w:rsidP="008F79F6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  <w:szCs w:val="20"/>
        </w:rPr>
        <w:t xml:space="preserve"> </w:t>
      </w:r>
      <w:r w:rsidR="00D55A19" w:rsidRPr="007D0C0A">
        <w:rPr>
          <w:b/>
          <w:sz w:val="18"/>
          <w:szCs w:val="20"/>
        </w:rPr>
        <w:t>(E.1.2.</w:t>
      </w:r>
      <w:r w:rsidR="00B33068" w:rsidRPr="007D0C0A">
        <w:rPr>
          <w:b/>
          <w:sz w:val="18"/>
          <w:szCs w:val="20"/>
        </w:rPr>
        <w:t xml:space="preserve">) </w:t>
      </w:r>
      <w:r w:rsidR="00CB2051" w:rsidRPr="007D0C0A">
        <w:rPr>
          <w:b/>
          <w:sz w:val="18"/>
        </w:rPr>
        <w:t>How did trade with Africa lead to a better quality of life</w:t>
      </w:r>
      <w:r w:rsidR="008F79F6" w:rsidRPr="007D0C0A">
        <w:rPr>
          <w:b/>
          <w:sz w:val="18"/>
        </w:rPr>
        <w:t>?</w:t>
      </w:r>
    </w:p>
    <w:p w:rsidR="008F79F6" w:rsidRPr="007D0C0A" w:rsidRDefault="00300B54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It prevented African civilizations from conquering Europe</w:t>
      </w:r>
    </w:p>
    <w:p w:rsidR="008F79F6" w:rsidRPr="007D0C0A" w:rsidRDefault="00300B54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It got rid of the salt in Europe which was causing disease</w:t>
      </w:r>
    </w:p>
    <w:p w:rsidR="008F79F6" w:rsidRPr="007D0C0A" w:rsidRDefault="00300B54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Europeans converted to Hinduism</w:t>
      </w:r>
    </w:p>
    <w:p w:rsidR="00302723" w:rsidRPr="007D0C0A" w:rsidRDefault="00CB2051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 xml:space="preserve">Trade with Africa gave Europe the resource of gold </w:t>
      </w:r>
    </w:p>
    <w:p w:rsidR="00A333CE" w:rsidRPr="007D0C0A" w:rsidRDefault="00A333CE" w:rsidP="00302723">
      <w:pPr>
        <w:pStyle w:val="ListParagraph"/>
        <w:spacing w:line="240" w:lineRule="auto"/>
        <w:ind w:left="1440"/>
        <w:rPr>
          <w:b/>
          <w:sz w:val="18"/>
        </w:rPr>
      </w:pPr>
    </w:p>
    <w:p w:rsidR="008F79F6" w:rsidRPr="007D0C0A" w:rsidRDefault="00300B54" w:rsidP="008F79F6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(H.2.3.</w:t>
      </w:r>
      <w:r w:rsidR="00B33068" w:rsidRPr="007D0C0A">
        <w:rPr>
          <w:b/>
          <w:sz w:val="18"/>
        </w:rPr>
        <w:t xml:space="preserve">) </w:t>
      </w:r>
      <w:r w:rsidR="00487098" w:rsidRPr="007D0C0A">
        <w:rPr>
          <w:b/>
          <w:sz w:val="18"/>
        </w:rPr>
        <w:t xml:space="preserve">What famous invention </w:t>
      </w:r>
      <w:r w:rsidR="00243569" w:rsidRPr="007D0C0A">
        <w:rPr>
          <w:b/>
          <w:sz w:val="18"/>
        </w:rPr>
        <w:t xml:space="preserve">revolutionized communication in Europe in the </w:t>
      </w:r>
      <w:proofErr w:type="gramStart"/>
      <w:r w:rsidR="00243569" w:rsidRPr="007D0C0A">
        <w:rPr>
          <w:b/>
          <w:sz w:val="18"/>
        </w:rPr>
        <w:t>Middle</w:t>
      </w:r>
      <w:proofErr w:type="gramEnd"/>
      <w:r w:rsidR="00243569" w:rsidRPr="007D0C0A">
        <w:rPr>
          <w:b/>
          <w:sz w:val="18"/>
        </w:rPr>
        <w:t xml:space="preserve"> Ages</w:t>
      </w:r>
      <w:r w:rsidR="008F79F6" w:rsidRPr="007D0C0A">
        <w:rPr>
          <w:b/>
          <w:sz w:val="18"/>
        </w:rPr>
        <w:t>?</w:t>
      </w:r>
    </w:p>
    <w:p w:rsidR="008F79F6" w:rsidRPr="007D0C0A" w:rsidRDefault="00243569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 xml:space="preserve">New Languages </w:t>
      </w:r>
    </w:p>
    <w:p w:rsidR="008F79F6" w:rsidRPr="007D0C0A" w:rsidRDefault="00243569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 xml:space="preserve">Telephone </w:t>
      </w:r>
    </w:p>
    <w:p w:rsidR="008F79F6" w:rsidRPr="007D0C0A" w:rsidRDefault="00243569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Printing Press</w:t>
      </w:r>
    </w:p>
    <w:p w:rsidR="00302723" w:rsidRPr="007D0C0A" w:rsidRDefault="00243569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Cotton Gin</w:t>
      </w:r>
    </w:p>
    <w:p w:rsidR="008F79F6" w:rsidRPr="007D0C0A" w:rsidRDefault="008F79F6" w:rsidP="00302723">
      <w:pPr>
        <w:pStyle w:val="ListParagraph"/>
        <w:spacing w:line="240" w:lineRule="auto"/>
        <w:ind w:left="1440"/>
        <w:rPr>
          <w:b/>
          <w:sz w:val="18"/>
        </w:rPr>
      </w:pPr>
    </w:p>
    <w:p w:rsidR="00A333CE" w:rsidRPr="007D0C0A" w:rsidRDefault="00A333CE" w:rsidP="00A333CE">
      <w:pPr>
        <w:pStyle w:val="ListParagraph"/>
        <w:spacing w:line="240" w:lineRule="auto"/>
        <w:ind w:left="1440"/>
        <w:rPr>
          <w:b/>
          <w:sz w:val="18"/>
        </w:rPr>
      </w:pPr>
    </w:p>
    <w:p w:rsidR="008F79F6" w:rsidRPr="007D0C0A" w:rsidRDefault="00243569" w:rsidP="008F79F6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(C.1.2.) How did the printing press revolutionize the flow of information</w:t>
      </w:r>
      <w:r w:rsidR="008F79F6" w:rsidRPr="007D0C0A">
        <w:rPr>
          <w:b/>
          <w:sz w:val="18"/>
        </w:rPr>
        <w:t>?</w:t>
      </w:r>
    </w:p>
    <w:p w:rsidR="008F79F6" w:rsidRPr="007D0C0A" w:rsidRDefault="00243569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Printing press a</w:t>
      </w:r>
      <w:r w:rsidR="001C0FAA" w:rsidRPr="007D0C0A">
        <w:rPr>
          <w:b/>
          <w:sz w:val="18"/>
        </w:rPr>
        <w:t>llowed books to be less expensive so everyone could to afford them</w:t>
      </w:r>
    </w:p>
    <w:p w:rsidR="008F79F6" w:rsidRPr="007D0C0A" w:rsidRDefault="00243569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Printing press made Gutenberg famous</w:t>
      </w:r>
    </w:p>
    <w:p w:rsidR="008F79F6" w:rsidRPr="007D0C0A" w:rsidRDefault="00243569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Printing press created new trade routes</w:t>
      </w:r>
    </w:p>
    <w:p w:rsidR="008F79F6" w:rsidRPr="007D0C0A" w:rsidRDefault="00243569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 xml:space="preserve">Printing press </w:t>
      </w:r>
      <w:r w:rsidR="001C0FAA" w:rsidRPr="007D0C0A">
        <w:rPr>
          <w:b/>
          <w:sz w:val="18"/>
        </w:rPr>
        <w:t>led to email</w:t>
      </w:r>
    </w:p>
    <w:p w:rsidR="00A333CE" w:rsidRPr="007D0C0A" w:rsidRDefault="00A333CE" w:rsidP="00A333CE">
      <w:pPr>
        <w:pStyle w:val="ListParagraph"/>
        <w:spacing w:line="240" w:lineRule="auto"/>
        <w:ind w:left="1440"/>
        <w:rPr>
          <w:b/>
          <w:sz w:val="18"/>
        </w:rPr>
      </w:pPr>
    </w:p>
    <w:p w:rsidR="008F79F6" w:rsidRPr="007D0C0A" w:rsidRDefault="001C0FAA" w:rsidP="008F79F6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 xml:space="preserve">(C&amp;G1.4.) The Magna </w:t>
      </w:r>
      <w:proofErr w:type="spellStart"/>
      <w:r w:rsidRPr="007D0C0A">
        <w:rPr>
          <w:b/>
          <w:sz w:val="18"/>
        </w:rPr>
        <w:t>Carta</w:t>
      </w:r>
      <w:proofErr w:type="spellEnd"/>
      <w:r w:rsidRPr="007D0C0A">
        <w:rPr>
          <w:b/>
          <w:sz w:val="18"/>
        </w:rPr>
        <w:t xml:space="preserve"> was a coded law system created in 1215. Why was the Magna </w:t>
      </w:r>
      <w:proofErr w:type="spellStart"/>
      <w:r w:rsidRPr="007D0C0A">
        <w:rPr>
          <w:b/>
          <w:sz w:val="18"/>
        </w:rPr>
        <w:t>Carta</w:t>
      </w:r>
      <w:proofErr w:type="spellEnd"/>
      <w:r w:rsidRPr="007D0C0A">
        <w:rPr>
          <w:b/>
          <w:sz w:val="18"/>
        </w:rPr>
        <w:t xml:space="preserve"> so important</w:t>
      </w:r>
      <w:r w:rsidR="008F79F6" w:rsidRPr="007D0C0A">
        <w:rPr>
          <w:b/>
          <w:sz w:val="18"/>
        </w:rPr>
        <w:t>?</w:t>
      </w:r>
    </w:p>
    <w:p w:rsidR="008F79F6" w:rsidRPr="007D0C0A" w:rsidRDefault="008F79F6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 xml:space="preserve">Because </w:t>
      </w:r>
      <w:r w:rsidR="002D0B31" w:rsidRPr="007D0C0A">
        <w:rPr>
          <w:b/>
          <w:sz w:val="18"/>
        </w:rPr>
        <w:t>it was the first coded law system</w:t>
      </w:r>
    </w:p>
    <w:p w:rsidR="008F79F6" w:rsidRPr="007D0C0A" w:rsidRDefault="00356EB3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Becaus</w:t>
      </w:r>
      <w:r w:rsidR="001C0FAA" w:rsidRPr="007D0C0A">
        <w:rPr>
          <w:b/>
          <w:sz w:val="18"/>
        </w:rPr>
        <w:t>e it protected the rights of the individual</w:t>
      </w:r>
    </w:p>
    <w:p w:rsidR="008F79F6" w:rsidRPr="007D0C0A" w:rsidRDefault="002D0B31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Because it was a famous peace treaty</w:t>
      </w:r>
    </w:p>
    <w:p w:rsidR="008F79F6" w:rsidRPr="007D0C0A" w:rsidRDefault="002D0B31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Because it was used on the Mayflower</w:t>
      </w:r>
    </w:p>
    <w:p w:rsidR="00A333CE" w:rsidRPr="007D0C0A" w:rsidRDefault="00A333CE" w:rsidP="00A333CE">
      <w:pPr>
        <w:pStyle w:val="ListParagraph"/>
        <w:spacing w:line="240" w:lineRule="auto"/>
        <w:ind w:left="1440"/>
        <w:rPr>
          <w:b/>
          <w:sz w:val="18"/>
        </w:rPr>
      </w:pPr>
    </w:p>
    <w:p w:rsidR="008F79F6" w:rsidRPr="007D0C0A" w:rsidRDefault="002D0B31" w:rsidP="008F79F6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(E.1.1.) What was the affect of Africa &amp; Europe negotiating over resources</w:t>
      </w:r>
      <w:r w:rsidR="008F79F6" w:rsidRPr="007D0C0A">
        <w:rPr>
          <w:b/>
          <w:sz w:val="18"/>
        </w:rPr>
        <w:t>?</w:t>
      </w:r>
    </w:p>
    <w:p w:rsidR="008F79F6" w:rsidRPr="007D0C0A" w:rsidRDefault="002D0B31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They started a war with each other</w:t>
      </w:r>
    </w:p>
    <w:p w:rsidR="008F79F6" w:rsidRPr="007D0C0A" w:rsidRDefault="002D0B31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They united against a common enemy</w:t>
      </w:r>
    </w:p>
    <w:p w:rsidR="008F79F6" w:rsidRPr="007D0C0A" w:rsidRDefault="002D0B31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They became enemies with each other</w:t>
      </w:r>
    </w:p>
    <w:p w:rsidR="00302723" w:rsidRPr="007D0C0A" w:rsidRDefault="002D0B31" w:rsidP="00302723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Africa &amp; Europe developed a trading network with each other</w:t>
      </w:r>
    </w:p>
    <w:p w:rsidR="00113F9E" w:rsidRPr="007D0C0A" w:rsidRDefault="00113F9E" w:rsidP="00302723">
      <w:pPr>
        <w:pStyle w:val="ListParagraph"/>
        <w:spacing w:line="240" w:lineRule="auto"/>
        <w:ind w:left="1440"/>
        <w:rPr>
          <w:b/>
          <w:sz w:val="18"/>
        </w:rPr>
      </w:pPr>
    </w:p>
    <w:p w:rsidR="008F79F6" w:rsidRPr="007D0C0A" w:rsidRDefault="007661F7" w:rsidP="008F79F6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 xml:space="preserve">(E.1.1) </w:t>
      </w:r>
      <w:r w:rsidR="008F79F6" w:rsidRPr="007D0C0A">
        <w:rPr>
          <w:b/>
          <w:sz w:val="18"/>
        </w:rPr>
        <w:t>W</w:t>
      </w:r>
      <w:r w:rsidRPr="007D0C0A">
        <w:rPr>
          <w:b/>
          <w:sz w:val="18"/>
        </w:rPr>
        <w:t>hat is the long-term affect of ancient trade routes</w:t>
      </w:r>
      <w:r w:rsidR="008F79F6" w:rsidRPr="007D0C0A">
        <w:rPr>
          <w:b/>
          <w:sz w:val="18"/>
        </w:rPr>
        <w:t>?</w:t>
      </w:r>
    </w:p>
    <w:p w:rsidR="008F79F6" w:rsidRPr="007D0C0A" w:rsidRDefault="007661F7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Spread of religions throughout the trade routes</w:t>
      </w:r>
    </w:p>
    <w:p w:rsidR="008F79F6" w:rsidRPr="007D0C0A" w:rsidRDefault="007661F7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Spread of unifying systems of government</w:t>
      </w:r>
    </w:p>
    <w:p w:rsidR="008F79F6" w:rsidRPr="007D0C0A" w:rsidRDefault="007661F7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Colonization of weaker nations along trade routes</w:t>
      </w:r>
    </w:p>
    <w:p w:rsidR="008F79F6" w:rsidRPr="007D0C0A" w:rsidRDefault="007661F7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Use of silk throughout ancient &amp; modern societies</w:t>
      </w:r>
    </w:p>
    <w:p w:rsidR="00A333CE" w:rsidRPr="007D0C0A" w:rsidRDefault="00A333CE" w:rsidP="0069600F">
      <w:pPr>
        <w:pStyle w:val="ListParagraph"/>
        <w:spacing w:line="240" w:lineRule="auto"/>
        <w:ind w:left="1440"/>
        <w:rPr>
          <w:b/>
          <w:sz w:val="18"/>
        </w:rPr>
      </w:pPr>
    </w:p>
    <w:p w:rsidR="008F79F6" w:rsidRPr="007D0C0A" w:rsidRDefault="007661F7" w:rsidP="008F79F6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(G.1.4.) Societies adapted to their surroundings by irrigating and building dams. Why did they need to use these techniques</w:t>
      </w:r>
      <w:r w:rsidR="008F79F6" w:rsidRPr="007D0C0A">
        <w:rPr>
          <w:b/>
          <w:sz w:val="18"/>
        </w:rPr>
        <w:t>?</w:t>
      </w:r>
    </w:p>
    <w:p w:rsidR="008F79F6" w:rsidRPr="007D0C0A" w:rsidRDefault="007661F7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To decrease the overcrowding of crops</w:t>
      </w:r>
    </w:p>
    <w:p w:rsidR="008F79F6" w:rsidRPr="007D0C0A" w:rsidRDefault="007661F7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To increase space for people to live</w:t>
      </w:r>
    </w:p>
    <w:p w:rsidR="008F79F6" w:rsidRPr="007D0C0A" w:rsidRDefault="007661F7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To increase farmland for growing cops</w:t>
      </w:r>
    </w:p>
    <w:p w:rsidR="008F79F6" w:rsidRPr="007D0C0A" w:rsidRDefault="007661F7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To decrease the number of animals on their land</w:t>
      </w:r>
    </w:p>
    <w:p w:rsidR="00A333CE" w:rsidRPr="007D0C0A" w:rsidRDefault="00A333CE" w:rsidP="0069600F">
      <w:pPr>
        <w:pStyle w:val="ListParagraph"/>
        <w:spacing w:line="240" w:lineRule="auto"/>
        <w:ind w:left="1440"/>
        <w:rPr>
          <w:b/>
          <w:sz w:val="18"/>
        </w:rPr>
      </w:pPr>
    </w:p>
    <w:p w:rsidR="008F79F6" w:rsidRPr="007D0C0A" w:rsidRDefault="007661F7" w:rsidP="008F79F6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(E.1.1.) How did trade routes influence different societies that were on the trade routes</w:t>
      </w:r>
      <w:r w:rsidR="008F79F6" w:rsidRPr="007D0C0A">
        <w:rPr>
          <w:b/>
          <w:sz w:val="18"/>
        </w:rPr>
        <w:t>?</w:t>
      </w:r>
    </w:p>
    <w:p w:rsidR="008F79F6" w:rsidRPr="007D0C0A" w:rsidRDefault="00002C08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Disease spread through trade routes</w:t>
      </w:r>
    </w:p>
    <w:p w:rsidR="008F79F6" w:rsidRPr="007D0C0A" w:rsidRDefault="00002C08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Civilizations shared cultural values as they traded</w:t>
      </w:r>
    </w:p>
    <w:p w:rsidR="008F79F6" w:rsidRPr="007D0C0A" w:rsidRDefault="007661F7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 xml:space="preserve">Trade routes made traveling by water unnecessary </w:t>
      </w:r>
    </w:p>
    <w:p w:rsidR="00F139E5" w:rsidRPr="007D0C0A" w:rsidRDefault="007661F7" w:rsidP="0030432D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 xml:space="preserve">Travel became easier </w:t>
      </w:r>
    </w:p>
    <w:p w:rsidR="00F139E5" w:rsidRPr="007D0C0A" w:rsidRDefault="00F139E5" w:rsidP="00F139E5">
      <w:pPr>
        <w:pStyle w:val="ListParagraph"/>
        <w:spacing w:line="240" w:lineRule="auto"/>
        <w:ind w:left="1440"/>
        <w:rPr>
          <w:b/>
          <w:sz w:val="18"/>
        </w:rPr>
      </w:pPr>
    </w:p>
    <w:p w:rsidR="00F139E5" w:rsidRPr="007D0C0A" w:rsidRDefault="00F139E5" w:rsidP="00F139E5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 xml:space="preserve">Exploration &amp; trade occurred in the </w:t>
      </w:r>
      <w:proofErr w:type="gramStart"/>
      <w:r w:rsidRPr="007D0C0A">
        <w:rPr>
          <w:b/>
          <w:sz w:val="18"/>
        </w:rPr>
        <w:t>Middle</w:t>
      </w:r>
      <w:proofErr w:type="gramEnd"/>
      <w:r w:rsidRPr="007D0C0A">
        <w:rPr>
          <w:b/>
          <w:sz w:val="18"/>
        </w:rPr>
        <w:t xml:space="preserve"> Ages. How did </w:t>
      </w:r>
      <w:proofErr w:type="gramStart"/>
      <w:r w:rsidRPr="007D0C0A">
        <w:rPr>
          <w:b/>
          <w:sz w:val="18"/>
        </w:rPr>
        <w:t>this affect relations</w:t>
      </w:r>
      <w:proofErr w:type="gramEnd"/>
      <w:r w:rsidRPr="007D0C0A">
        <w:rPr>
          <w:b/>
          <w:sz w:val="18"/>
        </w:rPr>
        <w:t xml:space="preserve"> between ancient societies?</w:t>
      </w:r>
    </w:p>
    <w:p w:rsidR="00F139E5" w:rsidRPr="007D0C0A" w:rsidRDefault="00F139E5" w:rsidP="00F139E5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They caused long lasting peace with the help of religion</w:t>
      </w:r>
    </w:p>
    <w:p w:rsidR="00F139E5" w:rsidRPr="007D0C0A" w:rsidRDefault="00F139E5" w:rsidP="00F139E5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They caused empires to close off access between their societies</w:t>
      </w:r>
    </w:p>
    <w:p w:rsidR="00F139E5" w:rsidRPr="007D0C0A" w:rsidRDefault="00F139E5" w:rsidP="00F139E5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They caused outbreaks of violence that closed all trade routes</w:t>
      </w:r>
    </w:p>
    <w:p w:rsidR="007D0C0A" w:rsidRPr="007D0C0A" w:rsidRDefault="00F139E5" w:rsidP="0030432D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They created trade routes which opened up communication between societies</w:t>
      </w:r>
    </w:p>
    <w:p w:rsidR="001A78C6" w:rsidRPr="007D0C0A" w:rsidRDefault="001A78C6" w:rsidP="007D0C0A">
      <w:pPr>
        <w:pStyle w:val="ListParagraph"/>
        <w:spacing w:line="240" w:lineRule="auto"/>
        <w:ind w:left="1440"/>
        <w:rPr>
          <w:b/>
          <w:sz w:val="18"/>
        </w:rPr>
      </w:pPr>
    </w:p>
    <w:p w:rsidR="0030432D" w:rsidRPr="007D0C0A" w:rsidRDefault="0030432D" w:rsidP="0030432D">
      <w:pPr>
        <w:spacing w:line="240" w:lineRule="auto"/>
        <w:rPr>
          <w:b/>
          <w:sz w:val="28"/>
        </w:rPr>
      </w:pPr>
      <w:r w:rsidRPr="007D0C0A">
        <w:rPr>
          <w:b/>
          <w:sz w:val="28"/>
        </w:rPr>
        <w:t xml:space="preserve">CONSTURCTED RESPONSE: </w:t>
      </w:r>
    </w:p>
    <w:p w:rsidR="008F79F6" w:rsidRPr="007D0C0A" w:rsidRDefault="0030432D" w:rsidP="0030432D">
      <w:pPr>
        <w:spacing w:line="240" w:lineRule="auto"/>
        <w:rPr>
          <w:b/>
          <w:sz w:val="28"/>
        </w:rPr>
      </w:pPr>
      <w:r w:rsidRPr="007D0C0A">
        <w:rPr>
          <w:b/>
          <w:sz w:val="28"/>
        </w:rPr>
        <w:t>Please respond in constructed response form. You may use your rubric &amp; Essential Standards.</w:t>
      </w:r>
    </w:p>
    <w:p w:rsidR="00113F9E" w:rsidRPr="007D0C0A" w:rsidRDefault="00113F9E" w:rsidP="00113F9E">
      <w:pPr>
        <w:pStyle w:val="ListParagraph"/>
        <w:spacing w:line="240" w:lineRule="auto"/>
        <w:rPr>
          <w:b/>
          <w:sz w:val="18"/>
        </w:rPr>
      </w:pPr>
    </w:p>
    <w:p w:rsidR="0086345B" w:rsidRPr="007D0C0A" w:rsidRDefault="0086345B" w:rsidP="0086345B">
      <w:pPr>
        <w:pStyle w:val="ListParagraph"/>
        <w:spacing w:line="240" w:lineRule="auto"/>
        <w:rPr>
          <w:b/>
          <w:sz w:val="18"/>
        </w:rPr>
      </w:pPr>
    </w:p>
    <w:p w:rsidR="00021AD2" w:rsidRPr="007D0C0A" w:rsidRDefault="0074454E" w:rsidP="00021AD2">
      <w:pPr>
        <w:pStyle w:val="ListParagraph"/>
        <w:rPr>
          <w:b/>
          <w:sz w:val="18"/>
        </w:rPr>
      </w:pPr>
      <w:r w:rsidRPr="007D0C0A">
        <w:rPr>
          <w:b/>
          <w:sz w:val="18"/>
        </w:rPr>
        <w:t>(C&amp;G.1.4.</w:t>
      </w:r>
      <w:r w:rsidR="00021AD2" w:rsidRPr="007D0C0A">
        <w:rPr>
          <w:b/>
          <w:sz w:val="18"/>
        </w:rPr>
        <w:t>) Questions #1</w:t>
      </w:r>
    </w:p>
    <w:p w:rsidR="00113F9E" w:rsidRPr="007D0C0A" w:rsidRDefault="0074454E" w:rsidP="001A78C6">
      <w:pPr>
        <w:pStyle w:val="ListParagraph"/>
        <w:rPr>
          <w:b/>
          <w:sz w:val="18"/>
        </w:rPr>
      </w:pPr>
      <w:r w:rsidRPr="007D0C0A">
        <w:rPr>
          <w:b/>
          <w:sz w:val="18"/>
        </w:rPr>
        <w:t xml:space="preserve">What was the role of the Magna </w:t>
      </w:r>
      <w:proofErr w:type="spellStart"/>
      <w:r w:rsidRPr="007D0C0A">
        <w:rPr>
          <w:b/>
          <w:sz w:val="18"/>
        </w:rPr>
        <w:t>Carta</w:t>
      </w:r>
      <w:proofErr w:type="spellEnd"/>
      <w:r w:rsidRPr="007D0C0A">
        <w:rPr>
          <w:b/>
          <w:sz w:val="18"/>
        </w:rPr>
        <w:t xml:space="preserve"> and why was it written</w:t>
      </w:r>
      <w:r w:rsidR="00021AD2" w:rsidRPr="007D0C0A">
        <w:rPr>
          <w:b/>
          <w:sz w:val="18"/>
        </w:rPr>
        <w:t>?</w:t>
      </w:r>
    </w:p>
    <w:p w:rsidR="007D0C0A" w:rsidRDefault="007D0C0A" w:rsidP="00113F9E">
      <w:pPr>
        <w:pStyle w:val="ListParagraph"/>
        <w:rPr>
          <w:b/>
          <w:sz w:val="18"/>
        </w:rPr>
      </w:pPr>
    </w:p>
    <w:p w:rsidR="00113F9E" w:rsidRPr="007D0C0A" w:rsidRDefault="00113F9E" w:rsidP="00113F9E">
      <w:pPr>
        <w:pStyle w:val="ListParagraph"/>
        <w:rPr>
          <w:b/>
          <w:sz w:val="18"/>
        </w:rPr>
      </w:pPr>
    </w:p>
    <w:p w:rsidR="00B33068" w:rsidRPr="007D0C0A" w:rsidRDefault="00B21EDC" w:rsidP="00302723">
      <w:pPr>
        <w:pStyle w:val="ListParagraph"/>
        <w:rPr>
          <w:b/>
          <w:sz w:val="18"/>
        </w:rPr>
      </w:pPr>
      <w:r w:rsidRPr="007D0C0A">
        <w:rPr>
          <w:b/>
          <w:sz w:val="18"/>
        </w:rPr>
        <w:t>(H.2.3.</w:t>
      </w:r>
      <w:r w:rsidR="00B33068" w:rsidRPr="007D0C0A">
        <w:rPr>
          <w:b/>
          <w:sz w:val="18"/>
        </w:rPr>
        <w:t>) Question #2</w:t>
      </w:r>
    </w:p>
    <w:p w:rsidR="00302723" w:rsidRPr="007D0C0A" w:rsidRDefault="00B21EDC" w:rsidP="001A78C6">
      <w:pPr>
        <w:pStyle w:val="ListParagraph"/>
        <w:rPr>
          <w:b/>
          <w:sz w:val="18"/>
        </w:rPr>
      </w:pPr>
      <w:r w:rsidRPr="007D0C0A">
        <w:rPr>
          <w:b/>
          <w:sz w:val="18"/>
        </w:rPr>
        <w:t>Explain how the invention of the printing press revolutionized the flow of information through access of books</w:t>
      </w:r>
      <w:r w:rsidR="00B33068" w:rsidRPr="007D0C0A">
        <w:rPr>
          <w:b/>
          <w:sz w:val="18"/>
        </w:rPr>
        <w:t>?</w:t>
      </w:r>
    </w:p>
    <w:p w:rsidR="007D0C0A" w:rsidRDefault="007D0C0A" w:rsidP="00302723">
      <w:pPr>
        <w:pStyle w:val="ListParagraph"/>
        <w:rPr>
          <w:b/>
          <w:sz w:val="18"/>
        </w:rPr>
      </w:pPr>
    </w:p>
    <w:p w:rsidR="00302723" w:rsidRPr="007D0C0A" w:rsidRDefault="00302723" w:rsidP="00302723">
      <w:pPr>
        <w:pStyle w:val="ListParagraph"/>
        <w:rPr>
          <w:b/>
          <w:sz w:val="18"/>
        </w:rPr>
      </w:pPr>
    </w:p>
    <w:p w:rsidR="00B33068" w:rsidRPr="007D0C0A" w:rsidRDefault="00B21EDC" w:rsidP="00302723">
      <w:pPr>
        <w:pStyle w:val="ListParagraph"/>
        <w:rPr>
          <w:b/>
          <w:sz w:val="18"/>
        </w:rPr>
      </w:pPr>
      <w:r w:rsidRPr="007D0C0A">
        <w:rPr>
          <w:b/>
          <w:sz w:val="18"/>
        </w:rPr>
        <w:t>(E.1.1.</w:t>
      </w:r>
      <w:r w:rsidR="00B33068" w:rsidRPr="007D0C0A">
        <w:rPr>
          <w:b/>
          <w:sz w:val="18"/>
        </w:rPr>
        <w:t>) Question #3</w:t>
      </w:r>
    </w:p>
    <w:p w:rsidR="00D142FE" w:rsidRPr="007D0C0A" w:rsidRDefault="00B21EDC" w:rsidP="00302723">
      <w:pPr>
        <w:pStyle w:val="ListParagraph"/>
        <w:rPr>
          <w:b/>
          <w:sz w:val="18"/>
        </w:rPr>
      </w:pPr>
      <w:r w:rsidRPr="007D0C0A">
        <w:rPr>
          <w:b/>
          <w:sz w:val="18"/>
        </w:rPr>
        <w:t>How did scarcity of resources lead to the development of trading networks between civilizations</w:t>
      </w:r>
      <w:r w:rsidR="00356EB3" w:rsidRPr="007D0C0A">
        <w:rPr>
          <w:b/>
          <w:sz w:val="18"/>
        </w:rPr>
        <w:t>?</w:t>
      </w:r>
    </w:p>
    <w:p w:rsidR="007D0C0A" w:rsidRDefault="007D0C0A" w:rsidP="00302723">
      <w:pPr>
        <w:pStyle w:val="ListParagraph"/>
        <w:rPr>
          <w:b/>
          <w:sz w:val="18"/>
        </w:rPr>
      </w:pPr>
    </w:p>
    <w:p w:rsidR="00D142FE" w:rsidRPr="007D0C0A" w:rsidRDefault="00D142FE" w:rsidP="00302723">
      <w:pPr>
        <w:pStyle w:val="ListParagraph"/>
        <w:rPr>
          <w:b/>
          <w:sz w:val="18"/>
        </w:rPr>
      </w:pPr>
    </w:p>
    <w:p w:rsidR="00D142FE" w:rsidRPr="007D0C0A" w:rsidRDefault="00B21EDC" w:rsidP="00302723">
      <w:pPr>
        <w:pStyle w:val="ListParagraph"/>
        <w:rPr>
          <w:b/>
          <w:sz w:val="18"/>
        </w:rPr>
      </w:pPr>
      <w:r w:rsidRPr="007D0C0A">
        <w:rPr>
          <w:b/>
          <w:sz w:val="18"/>
        </w:rPr>
        <w:t>(E.1.2.</w:t>
      </w:r>
      <w:r w:rsidR="00D142FE" w:rsidRPr="007D0C0A">
        <w:rPr>
          <w:b/>
          <w:sz w:val="18"/>
        </w:rPr>
        <w:t>) Question #4</w:t>
      </w:r>
    </w:p>
    <w:p w:rsidR="00D142FE" w:rsidRPr="007D0C0A" w:rsidRDefault="00B21EDC" w:rsidP="00302723">
      <w:pPr>
        <w:pStyle w:val="ListParagraph"/>
        <w:rPr>
          <w:b/>
          <w:sz w:val="18"/>
        </w:rPr>
      </w:pPr>
      <w:r w:rsidRPr="007D0C0A">
        <w:rPr>
          <w:b/>
          <w:sz w:val="18"/>
        </w:rPr>
        <w:t xml:space="preserve">Explain the significance of salt &amp; gold </w:t>
      </w:r>
      <w:r w:rsidR="00F139E5" w:rsidRPr="007D0C0A">
        <w:rPr>
          <w:b/>
          <w:sz w:val="18"/>
        </w:rPr>
        <w:t xml:space="preserve">in developing a good quality of life in Africa &amp; Europe at the end of the </w:t>
      </w:r>
      <w:proofErr w:type="gramStart"/>
      <w:r w:rsidR="00F139E5" w:rsidRPr="007D0C0A">
        <w:rPr>
          <w:b/>
          <w:sz w:val="18"/>
        </w:rPr>
        <w:t>Middle</w:t>
      </w:r>
      <w:proofErr w:type="gramEnd"/>
      <w:r w:rsidR="00F139E5" w:rsidRPr="007D0C0A">
        <w:rPr>
          <w:b/>
          <w:sz w:val="18"/>
        </w:rPr>
        <w:t xml:space="preserve"> Ages</w:t>
      </w:r>
      <w:r w:rsidR="007D0C0A" w:rsidRPr="007D0C0A">
        <w:rPr>
          <w:b/>
          <w:sz w:val="18"/>
        </w:rPr>
        <w:t>.</w:t>
      </w:r>
    </w:p>
    <w:p w:rsidR="00D142FE" w:rsidRDefault="00D142FE" w:rsidP="00302723">
      <w:pPr>
        <w:pStyle w:val="ListParagraph"/>
        <w:rPr>
          <w:b/>
        </w:rPr>
      </w:pPr>
    </w:p>
    <w:p w:rsidR="0086345B" w:rsidRPr="001A78C6" w:rsidRDefault="0086345B" w:rsidP="001A78C6">
      <w:pPr>
        <w:pStyle w:val="ListParagraph"/>
        <w:rPr>
          <w:b/>
        </w:rPr>
      </w:pPr>
    </w:p>
    <w:p w:rsidR="0086345B" w:rsidRPr="0086345B" w:rsidRDefault="0086345B" w:rsidP="0086345B">
      <w:pPr>
        <w:pStyle w:val="ListParagraph"/>
        <w:rPr>
          <w:b/>
          <w:sz w:val="20"/>
        </w:rPr>
      </w:pPr>
    </w:p>
    <w:sectPr w:rsidR="0086345B" w:rsidRPr="0086345B" w:rsidSect="0069600F">
      <w:pgSz w:w="15840" w:h="12240" w:orient="landscape"/>
      <w:pgMar w:top="1440" w:right="720" w:bottom="720" w:left="720" w:gutter="0"/>
      <w:cols w:num="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25C62"/>
    <w:multiLevelType w:val="hybridMultilevel"/>
    <w:tmpl w:val="CF40889A"/>
    <w:lvl w:ilvl="0" w:tplc="E7BE20FC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4C37AB0"/>
    <w:multiLevelType w:val="hybridMultilevel"/>
    <w:tmpl w:val="5530967A"/>
    <w:lvl w:ilvl="0" w:tplc="2C2C1AB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71E717F"/>
    <w:multiLevelType w:val="hybridMultilevel"/>
    <w:tmpl w:val="E3BC373A"/>
    <w:lvl w:ilvl="0" w:tplc="611C0472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310B00"/>
    <w:multiLevelType w:val="hybridMultilevel"/>
    <w:tmpl w:val="1B26FC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D0550C5"/>
    <w:multiLevelType w:val="hybridMultilevel"/>
    <w:tmpl w:val="7C007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EF7EED"/>
    <w:rsid w:val="00002C08"/>
    <w:rsid w:val="00021AD2"/>
    <w:rsid w:val="00034E86"/>
    <w:rsid w:val="000668A5"/>
    <w:rsid w:val="00085265"/>
    <w:rsid w:val="00095118"/>
    <w:rsid w:val="000F2543"/>
    <w:rsid w:val="00113F9E"/>
    <w:rsid w:val="00122201"/>
    <w:rsid w:val="00122D5D"/>
    <w:rsid w:val="00132756"/>
    <w:rsid w:val="0015007D"/>
    <w:rsid w:val="001A78C6"/>
    <w:rsid w:val="001C0FAA"/>
    <w:rsid w:val="001C4694"/>
    <w:rsid w:val="00234E4D"/>
    <w:rsid w:val="00243569"/>
    <w:rsid w:val="002D0B31"/>
    <w:rsid w:val="00300B54"/>
    <w:rsid w:val="00302723"/>
    <w:rsid w:val="0030432D"/>
    <w:rsid w:val="003426C9"/>
    <w:rsid w:val="00356EB3"/>
    <w:rsid w:val="0039476D"/>
    <w:rsid w:val="003F2CC4"/>
    <w:rsid w:val="0043370A"/>
    <w:rsid w:val="00487098"/>
    <w:rsid w:val="004A67A4"/>
    <w:rsid w:val="004E6944"/>
    <w:rsid w:val="004F2E0C"/>
    <w:rsid w:val="005301D2"/>
    <w:rsid w:val="00567D27"/>
    <w:rsid w:val="005905F3"/>
    <w:rsid w:val="005D0C16"/>
    <w:rsid w:val="005E3D9F"/>
    <w:rsid w:val="0068382B"/>
    <w:rsid w:val="0069600F"/>
    <w:rsid w:val="006A55D5"/>
    <w:rsid w:val="006E6900"/>
    <w:rsid w:val="0072625E"/>
    <w:rsid w:val="0074454E"/>
    <w:rsid w:val="007661F7"/>
    <w:rsid w:val="007D0C0A"/>
    <w:rsid w:val="007F6FD6"/>
    <w:rsid w:val="00840F6B"/>
    <w:rsid w:val="0086345B"/>
    <w:rsid w:val="008C28B7"/>
    <w:rsid w:val="008F79F6"/>
    <w:rsid w:val="00905E18"/>
    <w:rsid w:val="00942206"/>
    <w:rsid w:val="009E7E6B"/>
    <w:rsid w:val="00A04FE9"/>
    <w:rsid w:val="00A16490"/>
    <w:rsid w:val="00A333CE"/>
    <w:rsid w:val="00A52391"/>
    <w:rsid w:val="00A90DB7"/>
    <w:rsid w:val="00AB13B5"/>
    <w:rsid w:val="00AB22FC"/>
    <w:rsid w:val="00AD33F2"/>
    <w:rsid w:val="00B21EDC"/>
    <w:rsid w:val="00B33068"/>
    <w:rsid w:val="00C11117"/>
    <w:rsid w:val="00C258C6"/>
    <w:rsid w:val="00C57244"/>
    <w:rsid w:val="00CB2051"/>
    <w:rsid w:val="00CB4DE3"/>
    <w:rsid w:val="00D142FE"/>
    <w:rsid w:val="00D17B80"/>
    <w:rsid w:val="00D44ED4"/>
    <w:rsid w:val="00D55A19"/>
    <w:rsid w:val="00D62AB0"/>
    <w:rsid w:val="00DB3E07"/>
    <w:rsid w:val="00DC12E4"/>
    <w:rsid w:val="00E0070E"/>
    <w:rsid w:val="00E72192"/>
    <w:rsid w:val="00E766B1"/>
    <w:rsid w:val="00E77DB6"/>
    <w:rsid w:val="00EB48EC"/>
    <w:rsid w:val="00EE0B2A"/>
    <w:rsid w:val="00EF7EED"/>
    <w:rsid w:val="00F139E5"/>
    <w:rsid w:val="00F13AA4"/>
    <w:rsid w:val="00F27759"/>
    <w:rsid w:val="00F83A5D"/>
  </w:rsids>
  <m:mathPr>
    <m:mathFont m:val="Franklin Gothic Book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15007D"/>
    <w:pPr>
      <w:spacing w:after="200" w:line="276" w:lineRule="auto"/>
    </w:p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F7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F7E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7E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8F9D0-3BAF-9F41-B5F8-B240E0B0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904</Words>
  <Characters>5157</Characters>
  <Application>Microsoft Macintosh Word</Application>
  <DocSecurity>0</DocSecurity>
  <Lines>42</Lines>
  <Paragraphs>10</Paragraphs>
  <ScaleCrop>false</ScaleCrop>
  <Company/>
  <LinksUpToDate>false</LinksUpToDate>
  <CharactersWithSpaces>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ndrew Garbisch</cp:lastModifiedBy>
  <cp:revision>12</cp:revision>
  <cp:lastPrinted>2012-01-15T19:51:00Z</cp:lastPrinted>
  <dcterms:created xsi:type="dcterms:W3CDTF">2014-02-20T18:06:00Z</dcterms:created>
  <dcterms:modified xsi:type="dcterms:W3CDTF">2014-02-20T21:59:00Z</dcterms:modified>
</cp:coreProperties>
</file>